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26" w:rsidRPr="007F0858" w:rsidRDefault="00926C4E" w:rsidP="00CB2C26">
      <w:pPr>
        <w:tabs>
          <w:tab w:val="left" w:pos="6562"/>
        </w:tabs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-141605</wp:posOffset>
            </wp:positionV>
            <wp:extent cx="2510155" cy="8382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8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26" w:rsidRPr="007F0858">
        <w:rPr>
          <w:rFonts w:hint="cs"/>
          <w:b/>
          <w:bCs/>
          <w:rtl/>
          <w:lang w:bidi="ar-MA"/>
        </w:rPr>
        <w:t>الأكاديمي</w:t>
      </w:r>
      <w:r w:rsidR="00CB2C26" w:rsidRPr="007F0858">
        <w:rPr>
          <w:rFonts w:hint="eastAsia"/>
          <w:b/>
          <w:bCs/>
          <w:rtl/>
          <w:lang w:bidi="ar-MA"/>
        </w:rPr>
        <w:t>ة</w:t>
      </w:r>
      <w:r w:rsidR="00CB2C26">
        <w:rPr>
          <w:rFonts w:hint="cs"/>
          <w:b/>
          <w:bCs/>
          <w:rtl/>
          <w:lang w:bidi="ar-MA"/>
        </w:rPr>
        <w:t xml:space="preserve"> الجهوية للتربية و</w:t>
      </w:r>
      <w:r w:rsidR="00CB2C26" w:rsidRPr="007F0858">
        <w:rPr>
          <w:rFonts w:hint="cs"/>
          <w:b/>
          <w:bCs/>
          <w:rtl/>
          <w:lang w:bidi="ar-MA"/>
        </w:rPr>
        <w:t>التكوين</w:t>
      </w:r>
      <w:r w:rsidR="00CB2C26">
        <w:rPr>
          <w:rFonts w:hint="cs"/>
          <w:b/>
          <w:bCs/>
          <w:rtl/>
          <w:lang w:bidi="ar-MA"/>
        </w:rPr>
        <w:t xml:space="preserve">                                                          </w:t>
      </w:r>
      <w:r w:rsidR="008D56E1">
        <w:rPr>
          <w:rFonts w:hint="cs"/>
          <w:b/>
          <w:bCs/>
          <w:rtl/>
          <w:lang w:bidi="ar-MA"/>
        </w:rPr>
        <w:t xml:space="preserve">          </w:t>
      </w:r>
      <w:r w:rsidR="00CB2C26">
        <w:rPr>
          <w:rFonts w:hint="cs"/>
          <w:b/>
          <w:bCs/>
          <w:rtl/>
          <w:lang w:bidi="ar-MA"/>
        </w:rPr>
        <w:t xml:space="preserve">السنة </w:t>
      </w:r>
      <w:r w:rsidR="008D56E1">
        <w:rPr>
          <w:rFonts w:hint="cs"/>
          <w:b/>
          <w:bCs/>
          <w:rtl/>
          <w:lang w:bidi="ar-MA"/>
        </w:rPr>
        <w:t>الدراسية:</w:t>
      </w:r>
      <w:r w:rsidR="00CB2C26">
        <w:rPr>
          <w:rFonts w:hint="cs"/>
          <w:b/>
          <w:bCs/>
          <w:rtl/>
          <w:lang w:bidi="ar-MA"/>
        </w:rPr>
        <w:t xml:space="preserve"> </w:t>
      </w:r>
      <w:r w:rsidR="00CB2C26" w:rsidRPr="00843CF6">
        <w:rPr>
          <w:rFonts w:hint="cs"/>
          <w:b/>
          <w:bCs/>
          <w:rtl/>
          <w:lang w:bidi="ar-MA"/>
        </w:rPr>
        <w:t>....................................</w:t>
      </w:r>
    </w:p>
    <w:p w:rsidR="00510C4B" w:rsidRPr="007F0858" w:rsidRDefault="00CB2C26" w:rsidP="00510C4B">
      <w:pPr>
        <w:tabs>
          <w:tab w:val="left" w:pos="6562"/>
        </w:tabs>
        <w:rPr>
          <w:b/>
          <w:bCs/>
          <w:rtl/>
          <w:lang w:bidi="ar-MA"/>
        </w:rPr>
      </w:pPr>
      <w:r w:rsidRPr="007F0858">
        <w:rPr>
          <w:rFonts w:hint="cs"/>
          <w:b/>
          <w:bCs/>
          <w:rtl/>
          <w:lang w:bidi="ar-MA"/>
        </w:rPr>
        <w:t xml:space="preserve">     لجهة الدار البيضاء </w:t>
      </w:r>
      <w:r>
        <w:rPr>
          <w:rFonts w:hint="cs"/>
          <w:b/>
          <w:bCs/>
          <w:rtl/>
          <w:lang w:bidi="ar-MA"/>
        </w:rPr>
        <w:t xml:space="preserve">- سطات                                                                 </w:t>
      </w:r>
      <w:r w:rsidR="008D56E1">
        <w:rPr>
          <w:rFonts w:hint="cs"/>
          <w:b/>
          <w:bCs/>
          <w:rtl/>
          <w:lang w:bidi="ar-MA"/>
        </w:rPr>
        <w:t xml:space="preserve">       </w:t>
      </w:r>
      <w:r>
        <w:rPr>
          <w:rFonts w:hint="cs"/>
          <w:b/>
          <w:bCs/>
          <w:rtl/>
          <w:lang w:bidi="ar-MA"/>
        </w:rPr>
        <w:t xml:space="preserve"> </w:t>
      </w:r>
      <w:r w:rsidR="008D56E1">
        <w:rPr>
          <w:rFonts w:hint="cs"/>
          <w:b/>
          <w:bCs/>
          <w:rtl/>
          <w:lang w:bidi="ar-MA"/>
        </w:rPr>
        <w:t>المؤسســــــــــة:</w:t>
      </w:r>
      <w:r>
        <w:rPr>
          <w:rFonts w:hint="cs"/>
          <w:b/>
          <w:bCs/>
          <w:rtl/>
          <w:lang w:bidi="ar-MA"/>
        </w:rPr>
        <w:t xml:space="preserve"> </w:t>
      </w:r>
      <w:r w:rsidRPr="00843CF6">
        <w:rPr>
          <w:rFonts w:hint="cs"/>
          <w:b/>
          <w:bCs/>
          <w:rtl/>
          <w:lang w:bidi="ar-MA"/>
        </w:rPr>
        <w:t>............</w:t>
      </w:r>
      <w:r>
        <w:rPr>
          <w:rFonts w:hint="cs"/>
          <w:b/>
          <w:bCs/>
          <w:rtl/>
          <w:lang w:bidi="ar-MA"/>
        </w:rPr>
        <w:t>..</w:t>
      </w:r>
      <w:r w:rsidRPr="00843CF6">
        <w:rPr>
          <w:rFonts w:hint="cs"/>
          <w:b/>
          <w:bCs/>
          <w:rtl/>
          <w:lang w:bidi="ar-MA"/>
        </w:rPr>
        <w:t>....................</w:t>
      </w:r>
    </w:p>
    <w:p w:rsidR="00CB2C26" w:rsidRDefault="004725DE" w:rsidP="00510C4B">
      <w:pPr>
        <w:tabs>
          <w:tab w:val="left" w:pos="6562"/>
        </w:tabs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0.3pt;margin-top:12.25pt;width:166.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" fillcolor="white [3201]" stroked="f" strokeweight=".5pt">
            <v:textbox>
              <w:txbxContent>
                <w:p w:rsidR="00510C4B" w:rsidRPr="00510C4B" w:rsidRDefault="00510C4B" w:rsidP="00926C4E">
                  <w:pPr>
                    <w:rPr>
                      <w:b/>
                      <w:bCs/>
                    </w:rPr>
                  </w:pPr>
                  <w:r w:rsidRPr="00510C4B">
                    <w:rPr>
                      <w:b/>
                      <w:bCs/>
                      <w:rtl/>
                    </w:rPr>
                    <w:t xml:space="preserve">عمومية  </w:t>
                  </w:r>
                  <w:r w:rsidR="00926C4E">
                    <w:rPr>
                      <w:b/>
                      <w:bCs/>
                    </w:rPr>
                    <w:sym w:font="Wingdings" w:char="F06F"/>
                  </w:r>
                  <w:r w:rsidRPr="00510C4B">
                    <w:rPr>
                      <w:b/>
                      <w:bCs/>
                      <w:rtl/>
                    </w:rPr>
                    <w:t xml:space="preserve">           خصوصية </w:t>
                  </w:r>
                  <w:r w:rsidRPr="00510C4B">
                    <w:rPr>
                      <w:b/>
                      <w:bCs/>
                    </w:rPr>
                    <w:sym w:font="Wingdings" w:char="F071"/>
                  </w:r>
                </w:p>
              </w:txbxContent>
            </v:textbox>
          </v:shape>
        </w:pict>
      </w:r>
      <w:r w:rsidR="00CB2C26">
        <w:rPr>
          <w:b/>
          <w:bCs/>
          <w:rtl/>
          <w:lang w:bidi="ar-MA"/>
        </w:rPr>
        <w:t xml:space="preserve">المديرية </w:t>
      </w:r>
      <w:r w:rsidR="008D56E1">
        <w:rPr>
          <w:rFonts w:hint="cs"/>
          <w:b/>
          <w:bCs/>
          <w:rtl/>
          <w:lang w:bidi="ar-MA"/>
        </w:rPr>
        <w:t>الإقليمية: ...................</w:t>
      </w:r>
      <w:r w:rsidR="008D56E1">
        <w:rPr>
          <w:b/>
          <w:bCs/>
          <w:rtl/>
          <w:lang w:bidi="ar-MA"/>
        </w:rPr>
        <w:t>.</w:t>
      </w:r>
      <w:r w:rsidR="00CB2C26">
        <w:rPr>
          <w:b/>
          <w:bCs/>
          <w:sz w:val="28"/>
          <w:szCs w:val="28"/>
          <w:rtl/>
          <w:lang w:bidi="ar-MA"/>
        </w:rPr>
        <w:tab/>
      </w:r>
      <w:r w:rsidR="008D56E1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  <w:r w:rsidR="00F662B2"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</w:t>
      </w:r>
    </w:p>
    <w:p w:rsidR="00CB2C26" w:rsidRPr="007F0858" w:rsidRDefault="008D56E1" w:rsidP="00CB2C26">
      <w:pPr>
        <w:tabs>
          <w:tab w:val="left" w:pos="6562"/>
        </w:tabs>
        <w:rPr>
          <w:b/>
          <w:bCs/>
          <w:sz w:val="28"/>
          <w:szCs w:val="28"/>
          <w:rtl/>
          <w:lang w:val="fr-FR" w:bidi="ar-MA"/>
        </w:rPr>
      </w:pPr>
      <w:r w:rsidRPr="008D56E1">
        <w:rPr>
          <w:b/>
          <w:bCs/>
          <w:rtl/>
          <w:lang w:bidi="ar-MA"/>
        </w:rPr>
        <w:t>............................................</w:t>
      </w:r>
    </w:p>
    <w:p w:rsidR="00CB2C26" w:rsidRPr="007F0858" w:rsidRDefault="00CB2C26" w:rsidP="00CB2C26">
      <w:pPr>
        <w:tabs>
          <w:tab w:val="left" w:pos="9260"/>
        </w:tabs>
        <w:jc w:val="center"/>
        <w:rPr>
          <w:b/>
          <w:bCs/>
          <w:lang w:bidi="ar-MA"/>
        </w:rPr>
      </w:pPr>
    </w:p>
    <w:p w:rsidR="00CB2C26" w:rsidRPr="00A0133C" w:rsidRDefault="00510C4B" w:rsidP="00A0133C">
      <w:pPr>
        <w:tabs>
          <w:tab w:val="left" w:pos="5952"/>
        </w:tabs>
        <w:jc w:val="center"/>
        <w:rPr>
          <w:rFonts w:cs="Sultan  koufi"/>
          <w:b/>
          <w:bCs/>
          <w:sz w:val="44"/>
          <w:szCs w:val="42"/>
          <w:rtl/>
          <w:lang w:val="fr-FR" w:eastAsia="fr-FR" w:bidi="ar-MA"/>
        </w:rPr>
      </w:pPr>
      <w:r>
        <w:rPr>
          <w:rFonts w:cs="Sultan  koufi"/>
          <w:b/>
          <w:bCs/>
          <w:sz w:val="44"/>
          <w:szCs w:val="42"/>
          <w:rtl/>
          <w:lang w:val="fr-FR" w:eastAsia="fr-FR" w:bidi="ar-MA"/>
        </w:rPr>
        <w:t>بطاقة ال</w:t>
      </w:r>
      <w:r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اختيارات</w:t>
      </w:r>
      <w:r w:rsidR="00502131">
        <w:rPr>
          <w:rFonts w:cs="Sultan  koufi"/>
          <w:b/>
          <w:bCs/>
          <w:sz w:val="44"/>
          <w:szCs w:val="42"/>
          <w:rtl/>
          <w:lang w:val="fr-FR" w:eastAsia="fr-FR" w:bidi="ar-MA"/>
        </w:rPr>
        <w:t xml:space="preserve"> لتلاميذ السنة الثالثة ثانوي </w:t>
      </w:r>
      <w:r w:rsidR="00502131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إ</w:t>
      </w:r>
      <w:r w:rsidR="00A0133C" w:rsidRPr="00A0133C">
        <w:rPr>
          <w:rFonts w:cs="Sultan  koufi"/>
          <w:b/>
          <w:bCs/>
          <w:sz w:val="44"/>
          <w:szCs w:val="42"/>
          <w:rtl/>
          <w:lang w:val="fr-FR" w:eastAsia="fr-FR" w:bidi="ar-MA"/>
        </w:rPr>
        <w:t>عدادي</w:t>
      </w:r>
    </w:p>
    <w:tbl>
      <w:tblPr>
        <w:bidiVisual/>
        <w:tblW w:w="10490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2C26" w:rsidTr="001D44C9">
        <w:trPr>
          <w:trHeight w:val="510"/>
        </w:trPr>
        <w:tc>
          <w:tcPr>
            <w:tcW w:w="10490" w:type="dxa"/>
            <w:shd w:val="clear" w:color="auto" w:fill="auto"/>
            <w:vAlign w:val="center"/>
          </w:tcPr>
          <w:p w:rsidR="00CB2C26" w:rsidRPr="00FD1509" w:rsidRDefault="00CB2C26" w:rsidP="0021582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التلميذ (ة) المترشح (ة)</w:t>
            </w:r>
          </w:p>
        </w:tc>
      </w:tr>
      <w:tr w:rsidR="00CB2C26" w:rsidTr="001D44C9">
        <w:tc>
          <w:tcPr>
            <w:tcW w:w="10490" w:type="dxa"/>
            <w:shd w:val="clear" w:color="auto" w:fill="auto"/>
          </w:tcPr>
          <w:p w:rsidR="00CB2C26" w:rsidRPr="00FD1509" w:rsidRDefault="00510C4B" w:rsidP="00606914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اسم و النسب: .......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</w:t>
            </w:r>
            <w:r w:rsidR="00CB2C26" w:rsidRPr="00FD1509">
              <w:rPr>
                <w:b/>
                <w:bCs/>
                <w:lang w:bidi="ar-MA"/>
              </w:rPr>
              <w:t xml:space="preserve">Nom et </w:t>
            </w:r>
            <w:proofErr w:type="spellStart"/>
            <w:r w:rsidR="00CB2C26" w:rsidRPr="00FD1509">
              <w:rPr>
                <w:b/>
                <w:bCs/>
                <w:lang w:bidi="ar-MA"/>
              </w:rPr>
              <w:t>Prénom</w:t>
            </w:r>
            <w:proofErr w:type="spellEnd"/>
            <w:r w:rsidR="00CB2C26" w:rsidRPr="00FD1509">
              <w:rPr>
                <w:b/>
                <w:bCs/>
                <w:lang w:bidi="ar-MA"/>
              </w:rPr>
              <w:t xml:space="preserve"> : </w:t>
            </w:r>
          </w:p>
          <w:p w:rsidR="00CB2C26" w:rsidRPr="00FD1509" w:rsidRDefault="00CB2C26" w:rsidP="0021582B">
            <w:pPr>
              <w:spacing w:before="120" w:after="120"/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تاريخ ومكان الازدياد:.......................................................  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الجنس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ذك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Pr="00FD1509">
              <w:rPr>
                <w:rFonts w:hint="cs"/>
                <w:b/>
                <w:bCs/>
                <w:rtl/>
                <w:lang w:bidi="ar-MA"/>
              </w:rPr>
              <w:t>أنثى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AB6F57" w:rsidRDefault="00CB2C26" w:rsidP="00510C4B">
            <w:pPr>
              <w:spacing w:line="276" w:lineRule="auto"/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المستوى الدراسي: ..........................................................   ا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>لقسم: .......................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جديد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="00AB6F57">
              <w:rPr>
                <w:rFonts w:hint="cs"/>
                <w:b/>
                <w:bCs/>
                <w:rtl/>
                <w:lang w:bidi="ar-MA"/>
              </w:rPr>
              <w:t>مكر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CB2C26" w:rsidRDefault="00AB6F57" w:rsidP="00510C4B">
            <w:pPr>
              <w:spacing w:line="276" w:lineRule="auto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رقم الترتيبي في القسم: .............................</w:t>
            </w:r>
            <w:r w:rsidR="00510C4B">
              <w:rPr>
                <w:rFonts w:hint="cs"/>
                <w:b/>
                <w:bCs/>
                <w:rtl/>
                <w:lang w:bidi="ar-MA"/>
              </w:rPr>
              <w:t>.............................رمز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 xml:space="preserve">مسار: 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........................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</w:t>
            </w:r>
          </w:p>
          <w:p w:rsidR="00AB6F57" w:rsidRPr="00FD1509" w:rsidRDefault="00AB6F57" w:rsidP="0021582B">
            <w:pPr>
              <w:rPr>
                <w:b/>
                <w:bCs/>
                <w:rtl/>
                <w:lang w:bidi="ar-MA"/>
              </w:rPr>
            </w:pPr>
          </w:p>
          <w:p w:rsidR="00CB2C26" w:rsidRPr="00AB6F57" w:rsidRDefault="00510C4B" w:rsidP="00AB6F57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ن بين الإمكانات </w:t>
            </w:r>
            <w:r w:rsidR="00F662B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الية: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3147"/>
              <w:gridCol w:w="2523"/>
              <w:gridCol w:w="2693"/>
            </w:tblGrid>
            <w:tr w:rsidR="00510C4B" w:rsidRPr="00800BF9" w:rsidTr="00A26AB1">
              <w:trPr>
                <w:trHeight w:val="370"/>
              </w:trPr>
              <w:tc>
                <w:tcPr>
                  <w:tcW w:w="1860" w:type="dxa"/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جذع المشترك العلمي </w:t>
                  </w:r>
                </w:p>
              </w:tc>
              <w:tc>
                <w:tcPr>
                  <w:tcW w:w="3147" w:type="dxa"/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الجذع المشترك للآداب والعلوم الانسانية</w:t>
                  </w:r>
                </w:p>
              </w:tc>
              <w:tc>
                <w:tcPr>
                  <w:tcW w:w="2523" w:type="dxa"/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76"/>
                  </w:r>
                  <w:r w:rsidR="00F662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جذع ال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</w:t>
                  </w:r>
                  <w:r w:rsidR="00F662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شترك</w:t>
                  </w:r>
                  <w:r w:rsidR="00C50A0F">
                    <w:rPr>
                      <w:b/>
                      <w:bCs/>
                      <w:sz w:val="22"/>
                      <w:szCs w:val="22"/>
                      <w:lang w:bidi="ar-MA"/>
                    </w:rPr>
                    <w:t xml:space="preserve"> </w:t>
                  </w:r>
                  <w:r w:rsidR="00A26AB1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تكنولوجي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76"/>
                  </w:r>
                  <w:r w:rsidR="0025023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جذع المشترك ل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لتعليم الاصيل</w:t>
                  </w:r>
                </w:p>
              </w:tc>
            </w:tr>
            <w:tr w:rsidR="00510C4B" w:rsidRPr="00800BF9" w:rsidTr="00250233">
              <w:trPr>
                <w:trHeight w:val="350"/>
              </w:trPr>
              <w:tc>
                <w:tcPr>
                  <w:tcW w:w="10223" w:type="dxa"/>
                  <w:gridSpan w:val="4"/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bidi="ar-MA"/>
                    </w:rPr>
                    <w:sym w:font="Wingdings" w:char="F06E"/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جذع المشترك العلمي للمسالك الدولية </w:t>
                  </w:r>
                  <w:r w:rsidRPr="00522D3F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>(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خيار فرنسية/خيار انجليزية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/خيار اسبانية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) </w:t>
                  </w:r>
                </w:p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6E"/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جذع المشترك للآداب والعلوم الإنسانية للمسالك الدولية </w:t>
                  </w:r>
                  <w:r w:rsidRPr="00522D3F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>(خيار فرنسية/خيار انجليزية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/خيار اسبانية</w:t>
                  </w:r>
                  <w:r w:rsidRPr="00522D3F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>)</w:t>
                  </w:r>
                </w:p>
              </w:tc>
            </w:tr>
            <w:tr w:rsidR="00510C4B" w:rsidRPr="00800BF9" w:rsidTr="00250233">
              <w:trPr>
                <w:trHeight w:val="188"/>
              </w:trPr>
              <w:tc>
                <w:tcPr>
                  <w:tcW w:w="10223" w:type="dxa"/>
                  <w:gridSpan w:val="4"/>
                  <w:shd w:val="clear" w:color="auto" w:fill="auto"/>
                  <w:vAlign w:val="center"/>
                </w:tcPr>
                <w:p w:rsidR="00510C4B" w:rsidRPr="001E344E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DB"/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جذع المشترك المهني الصناعي     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DB"/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جذع المشترك المهني الخدماتي</w:t>
                  </w:r>
                  <w:r w:rsidR="001E344E">
                    <w:rPr>
                      <w:rFonts w:hint="cs"/>
                      <w:b/>
                      <w:bCs/>
                      <w:sz w:val="22"/>
                      <w:szCs w:val="22"/>
                      <w:lang w:bidi="ar-MA"/>
                    </w:rPr>
                    <w:sym w:font="Wingdings" w:char="F0DB"/>
                  </w:r>
                  <w:r w:rsidR="001E344E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الجذع المشترك المهني الفلاحي</w:t>
                  </w:r>
                </w:p>
              </w:tc>
            </w:tr>
            <w:tr w:rsidR="00510C4B" w:rsidRPr="00800BF9" w:rsidTr="00250233">
              <w:trPr>
                <w:trHeight w:val="210"/>
              </w:trPr>
              <w:tc>
                <w:tcPr>
                  <w:tcW w:w="10223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10C4B" w:rsidRPr="00522D3F" w:rsidRDefault="00510C4B" w:rsidP="00EB0EBE">
                  <w:pPr>
                    <w:rPr>
                      <w:b/>
                      <w:bCs/>
                      <w:rtl/>
                      <w:lang w:bidi="ar-MA"/>
                    </w:rPr>
                  </w:pPr>
                  <w:r w:rsidRPr="00522D3F">
                    <w:rPr>
                      <w:b/>
                      <w:bCs/>
                      <w:sz w:val="22"/>
                      <w:szCs w:val="22"/>
                      <w:lang w:bidi="ar-MA"/>
                    </w:rPr>
                    <w:sym w:font="Wingdings" w:char="F0D7"/>
                  </w:r>
                  <w:r w:rsidR="00F662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تكوين المهني: </w:t>
                  </w:r>
                  <w:r w:rsidRPr="00522D3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ستوى التأهيل</w:t>
                  </w:r>
                </w:p>
              </w:tc>
            </w:tr>
          </w:tbl>
          <w:p w:rsidR="00A0133C" w:rsidRDefault="006A6255" w:rsidP="006A6255">
            <w:pPr>
              <w:tabs>
                <w:tab w:val="left" w:pos="950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A625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رتب اختياراتك حسب درجة أفضليتها</w:t>
            </w:r>
          </w:p>
          <w:tbl>
            <w:tblPr>
              <w:tblStyle w:val="Grilledutableau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5"/>
              <w:gridCol w:w="3415"/>
            </w:tblGrid>
            <w:tr w:rsidR="006A6255" w:rsidTr="006A6255">
              <w:tc>
                <w:tcPr>
                  <w:tcW w:w="3419" w:type="dxa"/>
                </w:tcPr>
                <w:p w:rsidR="006A6255" w:rsidRDefault="00F662B2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5021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اول</w:t>
                  </w:r>
                </w:p>
              </w:tc>
              <w:tc>
                <w:tcPr>
                  <w:tcW w:w="3420" w:type="dxa"/>
                </w:tcPr>
                <w:p w:rsidR="006A6255" w:rsidRDefault="00F662B2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5021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ني</w:t>
                  </w:r>
                </w:p>
              </w:tc>
              <w:tc>
                <w:tcPr>
                  <w:tcW w:w="3420" w:type="dxa"/>
                </w:tcPr>
                <w:p w:rsidR="006A6255" w:rsidRDefault="00F662B2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5021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لث</w:t>
                  </w:r>
                </w:p>
              </w:tc>
            </w:tr>
            <w:tr w:rsidR="006A6255" w:rsidTr="006A6255">
              <w:tc>
                <w:tcPr>
                  <w:tcW w:w="3419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6A6255" w:rsidRDefault="006A6255" w:rsidP="00AB6F57">
                  <w:pPr>
                    <w:tabs>
                      <w:tab w:val="left" w:pos="950"/>
                    </w:tabs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:rsidR="00CB2C26" w:rsidRDefault="00CB2C26" w:rsidP="0021582B">
            <w:pPr>
              <w:tabs>
                <w:tab w:val="left" w:pos="950"/>
              </w:tabs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وحرر ب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.................................... 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     بتاريخ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       توقيع التلميذ: ..................................</w:t>
            </w:r>
          </w:p>
          <w:p w:rsidR="00800BF9" w:rsidRPr="00FD1509" w:rsidRDefault="00800BF9" w:rsidP="0021582B">
            <w:pPr>
              <w:tabs>
                <w:tab w:val="left" w:pos="950"/>
              </w:tabs>
              <w:rPr>
                <w:sz w:val="28"/>
                <w:szCs w:val="28"/>
                <w:lang w:bidi="ar-MA"/>
              </w:rPr>
            </w:pPr>
          </w:p>
        </w:tc>
      </w:tr>
    </w:tbl>
    <w:p w:rsidR="00CB2C26" w:rsidRPr="00F662B2" w:rsidRDefault="00CB2C26" w:rsidP="00CB2C26">
      <w:pPr>
        <w:rPr>
          <w:sz w:val="12"/>
          <w:szCs w:val="12"/>
          <w:rtl/>
          <w:lang w:bidi="ar-MA"/>
        </w:rPr>
      </w:pPr>
    </w:p>
    <w:tbl>
      <w:tblPr>
        <w:bidiVisual/>
        <w:tblW w:w="10493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EB0EBE" w:rsidTr="001D44C9">
        <w:trPr>
          <w:trHeight w:val="454"/>
        </w:trPr>
        <w:tc>
          <w:tcPr>
            <w:tcW w:w="10493" w:type="dxa"/>
            <w:shd w:val="clear" w:color="auto" w:fill="auto"/>
            <w:vAlign w:val="center"/>
          </w:tcPr>
          <w:p w:rsidR="00EB0EBE" w:rsidRDefault="00EB0EBE" w:rsidP="0021582B">
            <w:pPr>
              <w:jc w:val="center"/>
              <w:rPr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ولي أمر التلميذ (ة) المترشح (ة)</w:t>
            </w:r>
          </w:p>
        </w:tc>
      </w:tr>
      <w:tr w:rsidR="00EB0EBE" w:rsidTr="001D44C9">
        <w:trPr>
          <w:trHeight w:val="286"/>
        </w:trPr>
        <w:tc>
          <w:tcPr>
            <w:tcW w:w="10493" w:type="dxa"/>
            <w:vMerge w:val="restart"/>
            <w:shd w:val="clear" w:color="auto" w:fill="auto"/>
          </w:tcPr>
          <w:p w:rsidR="006A6255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نا الموقع 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 xml:space="preserve">أسفله، </w:t>
            </w:r>
          </w:p>
          <w:p w:rsidR="00EB0EBE" w:rsidRPr="00FD1509" w:rsidRDefault="006A6255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الشخصي 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والعائلي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: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</w:t>
            </w:r>
            <w:r w:rsidRPr="00FD1509">
              <w:rPr>
                <w:b/>
                <w:bCs/>
                <w:rtl/>
                <w:lang w:bidi="ar-MA"/>
              </w:rPr>
              <w:t>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رقم </w:t>
            </w:r>
            <w:r w:rsidR="00F662B2">
              <w:rPr>
                <w:rFonts w:hint="cs"/>
                <w:b/>
                <w:bCs/>
                <w:rtl/>
                <w:lang w:bidi="ar-MA"/>
              </w:rPr>
              <w:t>ال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بطاقة </w:t>
            </w:r>
            <w:r w:rsidR="00F662B2">
              <w:rPr>
                <w:rFonts w:hint="cs"/>
                <w:b/>
                <w:bCs/>
                <w:rtl/>
                <w:lang w:bidi="ar-MA"/>
              </w:rPr>
              <w:t>ا</w:t>
            </w:r>
            <w:r w:rsidR="00F662B2" w:rsidRPr="00FD1509">
              <w:rPr>
                <w:rFonts w:hint="cs"/>
                <w:b/>
                <w:bCs/>
                <w:rtl/>
                <w:lang w:bidi="ar-MA"/>
              </w:rPr>
              <w:t>لوطنية</w:t>
            </w:r>
            <w:r w:rsidR="00F662B2">
              <w:rPr>
                <w:rFonts w:hint="cs"/>
                <w:b/>
                <w:bCs/>
                <w:rtl/>
                <w:lang w:bidi="ar-MA"/>
              </w:rPr>
              <w:t xml:space="preserve"> ل</w:t>
            </w:r>
            <w:r w:rsidR="00F662B2" w:rsidRPr="00FD1509">
              <w:rPr>
                <w:rFonts w:hint="cs"/>
                <w:b/>
                <w:bCs/>
                <w:rtl/>
                <w:lang w:bidi="ar-MA"/>
              </w:rPr>
              <w:t>لتعريف: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 xml:space="preserve"> .................................................</w:t>
            </w:r>
            <w:r w:rsidR="006A6255" w:rsidRPr="00FD1509">
              <w:rPr>
                <w:b/>
                <w:bCs/>
                <w:rtl/>
                <w:lang w:bidi="ar-MA"/>
              </w:rPr>
              <w:t>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 رقم الهاتف: .................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أوافق بصفتي ولي أمر التلميذ (ة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): .............................................................................................................................</w:t>
            </w:r>
            <w:r w:rsidR="006A6255" w:rsidRPr="00FD1509">
              <w:rPr>
                <w:b/>
                <w:bCs/>
                <w:rtl/>
                <w:lang w:bidi="ar-MA"/>
              </w:rPr>
              <w:t>.</w:t>
            </w:r>
          </w:p>
          <w:p w:rsidR="00EB0EBE" w:rsidRPr="00FD1509" w:rsidRDefault="00F662B2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على اختياراته</w:t>
            </w:r>
            <w:r w:rsidR="00EB0EBE" w:rsidRPr="00FD1509">
              <w:rPr>
                <w:rFonts w:hint="cs"/>
                <w:b/>
                <w:bCs/>
                <w:rtl/>
                <w:lang w:bidi="ar-MA"/>
              </w:rPr>
              <w:t xml:space="preserve"> المعبر عنها أعلاه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حرر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: ...............................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تاريخ: 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/....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...../....................  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التوقيع:</w:t>
            </w:r>
          </w:p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1D44C9">
        <w:trPr>
          <w:trHeight w:val="454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1D44C9">
        <w:trPr>
          <w:trHeight w:val="750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</w:tbl>
    <w:p w:rsidR="00EB0EBE" w:rsidRDefault="004725DE" w:rsidP="00CB2C26">
      <w:pPr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5" o:spid="_x0000_s1027" style="position:absolute;left:0;text-align:left;margin-left:3.55pt;margin-top:6.5pt;width:220.5pt;height:9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" fillcolor="white [3201]" strokecolor="black [3200]">
            <v:textbox>
              <w:txbxContent>
                <w:p w:rsidR="00AB6F57" w:rsidRPr="00AB6F57" w:rsidRDefault="00AB6F57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B6F57">
                    <w:rPr>
                      <w:b/>
                      <w:bCs/>
                      <w:rtl/>
                    </w:rPr>
                    <w:t xml:space="preserve">خاتم </w:t>
                  </w:r>
                  <w:r w:rsidRPr="00AB6F57">
                    <w:rPr>
                      <w:rFonts w:hint="cs"/>
                      <w:b/>
                      <w:bCs/>
                      <w:rtl/>
                    </w:rPr>
                    <w:t xml:space="preserve">وتوقيع </w:t>
                  </w:r>
                  <w:r w:rsidRPr="00AB6F57">
                    <w:rPr>
                      <w:b/>
                      <w:bCs/>
                      <w:rtl/>
                    </w:rPr>
                    <w:t xml:space="preserve"> رئيس (ة) المؤسسة</w:t>
                  </w: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F662B2" w:rsidRDefault="00F662B2" w:rsidP="00AB6F57">
                  <w:pPr>
                    <w:jc w:val="center"/>
                    <w:rPr>
                      <w:rtl/>
                    </w:rPr>
                  </w:pPr>
                </w:p>
                <w:p w:rsidR="00F662B2" w:rsidRDefault="00F662B2" w:rsidP="00AB6F57">
                  <w:pPr>
                    <w:jc w:val="center"/>
                    <w:rPr>
                      <w:rtl/>
                    </w:rPr>
                  </w:pPr>
                </w:p>
                <w:p w:rsidR="00F662B2" w:rsidRDefault="00F662B2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</w:pPr>
                </w:p>
              </w:txbxContent>
            </v:textbox>
          </v:rect>
        </w:pict>
      </w:r>
      <w:r w:rsidR="00CB2C26">
        <w:rPr>
          <w:rFonts w:hint="cs"/>
          <w:b/>
          <w:bCs/>
          <w:sz w:val="28"/>
          <w:szCs w:val="28"/>
          <w:lang w:bidi="ar-MA"/>
        </w:rPr>
        <w:sym w:font="Wingdings" w:char="F045"/>
      </w:r>
      <w:r w:rsidR="00CB2C26" w:rsidRPr="00A937B5">
        <w:rPr>
          <w:rFonts w:hint="cs"/>
          <w:b/>
          <w:bCs/>
          <w:sz w:val="28"/>
          <w:szCs w:val="28"/>
          <w:rtl/>
          <w:lang w:bidi="ar-MA"/>
        </w:rPr>
        <w:t>ملاحظة هامة:</w:t>
      </w:r>
    </w:p>
    <w:p w:rsidR="00F662B2" w:rsidRDefault="00EB0EBE" w:rsidP="00EB0EBE">
      <w:pPr>
        <w:ind w:left="113"/>
        <w:rPr>
          <w:b/>
          <w:bCs/>
          <w:rtl/>
        </w:rPr>
      </w:pPr>
      <w:r>
        <w:rPr>
          <w:rFonts w:hint="cs"/>
          <w:b/>
          <w:bCs/>
          <w:rtl/>
        </w:rPr>
        <w:t xml:space="preserve">باستثناء الجذع المشترك العلمي والجذع المشترك </w:t>
      </w:r>
      <w:r w:rsidR="006A6255">
        <w:rPr>
          <w:rFonts w:hint="cs"/>
          <w:b/>
          <w:bCs/>
          <w:rtl/>
        </w:rPr>
        <w:t>للآداب</w:t>
      </w:r>
      <w:r>
        <w:rPr>
          <w:rFonts w:hint="cs"/>
          <w:b/>
          <w:bCs/>
          <w:rtl/>
        </w:rPr>
        <w:t xml:space="preserve"> و</w:t>
      </w:r>
      <w:r w:rsidR="006A6255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 xml:space="preserve">علوم </w:t>
      </w:r>
      <w:r w:rsidR="00F662B2">
        <w:rPr>
          <w:rFonts w:hint="cs"/>
          <w:b/>
          <w:bCs/>
          <w:rtl/>
        </w:rPr>
        <w:t>ال</w:t>
      </w:r>
      <w:r w:rsidR="006A6255">
        <w:rPr>
          <w:rFonts w:hint="cs"/>
          <w:b/>
          <w:bCs/>
          <w:rtl/>
        </w:rPr>
        <w:t xml:space="preserve">انسانية، </w:t>
      </w:r>
    </w:p>
    <w:p w:rsidR="00EB0EBE" w:rsidRPr="00986128" w:rsidRDefault="006A6255" w:rsidP="00EB0EBE">
      <w:pPr>
        <w:ind w:left="113"/>
        <w:rPr>
          <w:b/>
          <w:bCs/>
        </w:rPr>
      </w:pPr>
      <w:r>
        <w:rPr>
          <w:rFonts w:hint="cs"/>
          <w:b/>
          <w:bCs/>
          <w:rtl/>
        </w:rPr>
        <w:t>فإن</w:t>
      </w:r>
      <w:r w:rsidR="00EB0EBE">
        <w:rPr>
          <w:rFonts w:hint="cs"/>
          <w:b/>
          <w:bCs/>
          <w:rtl/>
        </w:rPr>
        <w:t xml:space="preserve"> الترشح لباقي الاختيارات</w:t>
      </w:r>
      <w:r w:rsidR="00F662B2">
        <w:rPr>
          <w:rFonts w:hint="cs"/>
          <w:b/>
          <w:bCs/>
          <w:rtl/>
        </w:rPr>
        <w:t>،</w:t>
      </w:r>
      <w:r w:rsidR="00EB0EBE" w:rsidRPr="00986128">
        <w:rPr>
          <w:rFonts w:hint="cs"/>
          <w:b/>
          <w:bCs/>
          <w:rtl/>
        </w:rPr>
        <w:t>يتطلب</w:t>
      </w:r>
      <w:r w:rsidR="00EB0EBE">
        <w:rPr>
          <w:rFonts w:hint="cs"/>
          <w:b/>
          <w:bCs/>
          <w:rtl/>
        </w:rPr>
        <w:t xml:space="preserve"> تعبئة </w:t>
      </w:r>
      <w:r w:rsidR="00D7658A">
        <w:rPr>
          <w:rFonts w:hint="cs"/>
          <w:b/>
          <w:bCs/>
          <w:rtl/>
        </w:rPr>
        <w:t xml:space="preserve">إحدى البطاقات </w:t>
      </w:r>
      <w:r w:rsidR="00F662B2">
        <w:rPr>
          <w:rFonts w:hint="cs"/>
          <w:b/>
          <w:bCs/>
          <w:rtl/>
        </w:rPr>
        <w:t>التالية</w:t>
      </w:r>
      <w:r w:rsidR="00EB0EBE">
        <w:rPr>
          <w:rFonts w:hint="cs"/>
          <w:b/>
          <w:bCs/>
          <w:rtl/>
        </w:rPr>
        <w:t>:</w:t>
      </w:r>
    </w:p>
    <w:p w:rsidR="00A0133C" w:rsidRDefault="00A0133C" w:rsidP="00A0133C">
      <w:pPr>
        <w:spacing w:line="240" w:lineRule="exact"/>
        <w:rPr>
          <w:b/>
          <w:bCs/>
          <w:rtl/>
        </w:rPr>
      </w:pPr>
      <w:r>
        <w:rPr>
          <w:b/>
          <w:bCs/>
        </w:rPr>
        <w:sym w:font="Wingdings" w:char="F076"/>
      </w:r>
      <w:r w:rsidR="00EB0EBE" w:rsidRPr="00A0133C">
        <w:rPr>
          <w:b/>
          <w:bCs/>
          <w:rtl/>
        </w:rPr>
        <w:t xml:space="preserve">بطاقة الترشيح </w:t>
      </w:r>
      <w:r w:rsidR="006A6255" w:rsidRPr="00A0133C">
        <w:rPr>
          <w:rFonts w:hint="cs"/>
          <w:b/>
          <w:bCs/>
          <w:rtl/>
        </w:rPr>
        <w:t>الخاصة؛</w:t>
      </w:r>
    </w:p>
    <w:p w:rsidR="006A6255" w:rsidRPr="006A6255" w:rsidRDefault="00510C4B" w:rsidP="006A6255">
      <w:pPr>
        <w:rPr>
          <w:b/>
          <w:bCs/>
          <w:sz w:val="28"/>
          <w:szCs w:val="28"/>
          <w:rtl/>
          <w:lang w:bidi="ar-MA"/>
        </w:rPr>
      </w:pPr>
      <w:r>
        <w:rPr>
          <w:b/>
          <w:bCs/>
        </w:rPr>
        <w:sym w:font="Wingdings" w:char="F06E"/>
      </w:r>
      <w:r w:rsidR="00EB0EBE" w:rsidRPr="00800BF9">
        <w:rPr>
          <w:b/>
          <w:bCs/>
          <w:rtl/>
        </w:rPr>
        <w:t>بط</w:t>
      </w:r>
      <w:r w:rsidR="00D7658A">
        <w:rPr>
          <w:b/>
          <w:bCs/>
          <w:rtl/>
        </w:rPr>
        <w:t>اقة الترشيح للمسالك الدولية للب</w:t>
      </w:r>
      <w:r w:rsidR="00EB0EBE" w:rsidRPr="00800BF9">
        <w:rPr>
          <w:b/>
          <w:bCs/>
          <w:rtl/>
        </w:rPr>
        <w:t xml:space="preserve">كالوريا </w:t>
      </w:r>
      <w:r w:rsidR="006A6255" w:rsidRPr="00800BF9">
        <w:rPr>
          <w:rFonts w:hint="cs"/>
          <w:b/>
          <w:bCs/>
          <w:rtl/>
        </w:rPr>
        <w:t>المغربية</w:t>
      </w:r>
      <w:r w:rsidR="006A6255">
        <w:rPr>
          <w:rFonts w:hint="cs"/>
          <w:b/>
          <w:bCs/>
          <w:rtl/>
        </w:rPr>
        <w:t>؛</w:t>
      </w:r>
    </w:p>
    <w:p w:rsidR="00EB0EBE" w:rsidRPr="00EB0EBE" w:rsidRDefault="00A0133C" w:rsidP="00A0133C">
      <w:pPr>
        <w:spacing w:line="240" w:lineRule="exact"/>
        <w:rPr>
          <w:b/>
          <w:bCs/>
          <w:rtl/>
        </w:rPr>
      </w:pPr>
      <w:r>
        <w:rPr>
          <w:b/>
          <w:bCs/>
        </w:rPr>
        <w:sym w:font="Wingdings" w:char="F0DB"/>
      </w:r>
      <w:r w:rsidR="00EB0EBE" w:rsidRPr="00EB0EBE">
        <w:rPr>
          <w:b/>
          <w:bCs/>
          <w:rtl/>
        </w:rPr>
        <w:t>بطاقة الترشيح</w:t>
      </w:r>
      <w:r w:rsidR="00C50A0F">
        <w:rPr>
          <w:b/>
          <w:bCs/>
        </w:rPr>
        <w:t xml:space="preserve"> </w:t>
      </w:r>
      <w:r w:rsidR="00D7658A">
        <w:rPr>
          <w:b/>
          <w:bCs/>
          <w:rtl/>
        </w:rPr>
        <w:t>للب</w:t>
      </w:r>
      <w:r w:rsidR="00EB0EBE" w:rsidRPr="00EB0EBE">
        <w:rPr>
          <w:b/>
          <w:bCs/>
          <w:rtl/>
        </w:rPr>
        <w:t>كالوريا</w:t>
      </w:r>
      <w:r w:rsidR="00EB0EBE" w:rsidRPr="00EB0EBE">
        <w:rPr>
          <w:rFonts w:hint="cs"/>
          <w:b/>
          <w:bCs/>
          <w:rtl/>
        </w:rPr>
        <w:t xml:space="preserve"> المهنية</w:t>
      </w:r>
      <w:r w:rsidR="00800BF9">
        <w:rPr>
          <w:rFonts w:hint="cs"/>
          <w:b/>
          <w:bCs/>
          <w:rtl/>
        </w:rPr>
        <w:t>؛</w:t>
      </w:r>
    </w:p>
    <w:p w:rsidR="00AB6F57" w:rsidRDefault="00A0133C" w:rsidP="00AB6F57">
      <w:pPr>
        <w:spacing w:line="240" w:lineRule="exact"/>
        <w:rPr>
          <w:b/>
          <w:bCs/>
          <w:rtl/>
        </w:rPr>
      </w:pPr>
      <w:r>
        <w:rPr>
          <w:b/>
          <w:bCs/>
        </w:rPr>
        <w:sym w:font="Wingdings" w:char="F0D7"/>
      </w:r>
      <w:r w:rsidR="00EB0EBE" w:rsidRPr="00EB0EBE">
        <w:rPr>
          <w:b/>
          <w:bCs/>
          <w:rtl/>
        </w:rPr>
        <w:t>بطاقة الترشيح إلى</w:t>
      </w:r>
      <w:r w:rsidR="00800BF9">
        <w:rPr>
          <w:b/>
          <w:bCs/>
          <w:rtl/>
        </w:rPr>
        <w:t xml:space="preserve"> التكوين المهني (مستوى التأهيل)</w:t>
      </w:r>
      <w:r w:rsidR="00800BF9">
        <w:rPr>
          <w:rFonts w:hint="cs"/>
          <w:b/>
          <w:bCs/>
          <w:rtl/>
        </w:rPr>
        <w:t>؛</w:t>
      </w:r>
    </w:p>
    <w:p w:rsidR="00F662B2" w:rsidRPr="00AB6F57" w:rsidRDefault="00F662B2" w:rsidP="00AB6F57">
      <w:pPr>
        <w:spacing w:line="240" w:lineRule="exact"/>
        <w:rPr>
          <w:b/>
          <w:bCs/>
          <w:rtl/>
        </w:rPr>
      </w:pPr>
    </w:p>
    <w:p w:rsidR="00AB6F57" w:rsidRPr="005709D4" w:rsidRDefault="00CB2C26" w:rsidP="00AB6F57">
      <w:pPr>
        <w:jc w:val="center"/>
        <w:rPr>
          <w:sz w:val="28"/>
          <w:szCs w:val="28"/>
          <w:rtl/>
        </w:rPr>
      </w:pPr>
      <w:r w:rsidRPr="005709D4">
        <w:rPr>
          <w:sz w:val="28"/>
          <w:szCs w:val="28"/>
          <w:rtl/>
        </w:rPr>
        <w:t>.......................................................................................................................................</w:t>
      </w:r>
      <w:r w:rsidR="00C90C83">
        <w:rPr>
          <w:sz w:val="28"/>
          <w:szCs w:val="28"/>
        </w:rPr>
        <w:sym w:font="Wingdings" w:char="F022"/>
      </w:r>
    </w:p>
    <w:p w:rsidR="00CB2C26" w:rsidRDefault="00CB2C26" w:rsidP="00CB2C26">
      <w:pPr>
        <w:rPr>
          <w:sz w:val="4"/>
          <w:szCs w:val="6"/>
          <w:rtl/>
        </w:rPr>
      </w:pPr>
    </w:p>
    <w:p w:rsidR="00CB2C26" w:rsidRDefault="00CB2C26" w:rsidP="00CB2C26">
      <w:pPr>
        <w:rPr>
          <w:sz w:val="4"/>
          <w:szCs w:val="6"/>
          <w:rtl/>
        </w:rPr>
      </w:pPr>
    </w:p>
    <w:tbl>
      <w:tblPr>
        <w:bidiVisual/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74"/>
        <w:gridCol w:w="3381"/>
        <w:gridCol w:w="11"/>
      </w:tblGrid>
      <w:tr w:rsidR="00CB2C26" w:rsidRPr="0054409F" w:rsidTr="001D44C9">
        <w:trPr>
          <w:gridAfter w:val="1"/>
          <w:wAfter w:w="11" w:type="dxa"/>
          <w:trHeight w:val="392"/>
          <w:jc w:val="center"/>
        </w:trPr>
        <w:tc>
          <w:tcPr>
            <w:tcW w:w="10455" w:type="dxa"/>
            <w:gridSpan w:val="2"/>
            <w:vAlign w:val="center"/>
          </w:tcPr>
          <w:p w:rsidR="00CB2C26" w:rsidRPr="0054409F" w:rsidRDefault="00CB2C26" w:rsidP="0021582B">
            <w:pPr>
              <w:jc w:val="center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وص</w:t>
            </w:r>
            <w:r w:rsidRPr="0054409F">
              <w:rPr>
                <w:b/>
                <w:bCs/>
                <w:sz w:val="28"/>
                <w:szCs w:val="28"/>
                <w:rtl/>
                <w:lang w:bidi="ar-MA"/>
              </w:rPr>
              <w:t>ل الإيداع</w:t>
            </w:r>
          </w:p>
        </w:tc>
      </w:tr>
      <w:tr w:rsidR="00CB2C26" w:rsidRPr="00060A26" w:rsidTr="00C90C83">
        <w:trPr>
          <w:trHeight w:val="1408"/>
          <w:jc w:val="center"/>
        </w:trPr>
        <w:tc>
          <w:tcPr>
            <w:tcW w:w="7074" w:type="dxa"/>
          </w:tcPr>
          <w:p w:rsidR="00250233" w:rsidRDefault="00F662B2" w:rsidP="0021582B">
            <w:pPr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يشهد رئيس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>
              <w:rPr>
                <w:rFonts w:hint="cs"/>
                <w:b/>
                <w:bCs/>
                <w:rtl/>
              </w:rPr>
              <w:t>المؤسسة: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>. . . . . . . . . . . . .. . . . . . . . . . . . . . . . .. . . .. . . . . . . . . . . . . . . . . . . . . . . .</w:t>
            </w:r>
            <w:r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</w:t>
            </w:r>
            <w:r w:rsidR="00CB2C26">
              <w:rPr>
                <w:rFonts w:hint="cs"/>
                <w:sz w:val="28"/>
                <w:szCs w:val="28"/>
                <w:rtl/>
              </w:rPr>
              <w:t>بأن التلميذ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:</w:t>
            </w:r>
            <w:r w:rsidR="00CB2C26"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. . . . . . . . . . . . . . . . . . . </w:t>
            </w:r>
            <w:r w:rsidR="00CB2C26" w:rsidRPr="00753572">
              <w:rPr>
                <w:rFonts w:hint="cs"/>
                <w:b/>
                <w:bCs/>
                <w:sz w:val="26"/>
                <w:szCs w:val="26"/>
                <w:rtl/>
              </w:rPr>
              <w:t>القسم:</w:t>
            </w:r>
            <w:r w:rsidR="00250233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</w:t>
            </w:r>
          </w:p>
          <w:p w:rsidR="00CB2C26" w:rsidRDefault="00CB2C26" w:rsidP="002158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د توصل</w:t>
            </w:r>
            <w:r w:rsidR="00F662B2">
              <w:rPr>
                <w:rFonts w:hint="cs"/>
                <w:b/>
                <w:bCs/>
                <w:rtl/>
              </w:rPr>
              <w:t>(ت) ببطاقة الاختيارات</w:t>
            </w:r>
            <w:r>
              <w:rPr>
                <w:rFonts w:hint="cs"/>
                <w:b/>
                <w:bCs/>
                <w:rtl/>
              </w:rPr>
              <w:t xml:space="preserve"> بتاريخ: 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 </w:t>
            </w:r>
          </w:p>
          <w:p w:rsidR="00CB2C26" w:rsidRPr="00992A93" w:rsidRDefault="00F662B2" w:rsidP="0021582B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و تم إرجاعها</w:t>
            </w:r>
            <w:r w:rsidR="00CB2C26">
              <w:rPr>
                <w:rFonts w:hint="cs"/>
                <w:b/>
                <w:bCs/>
                <w:rtl/>
              </w:rPr>
              <w:t xml:space="preserve"> الى ادارة المؤسسة بتاريخ: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 . . . . . . . . . </w:t>
            </w:r>
          </w:p>
        </w:tc>
        <w:tc>
          <w:tcPr>
            <w:tcW w:w="3392" w:type="dxa"/>
            <w:gridSpan w:val="2"/>
          </w:tcPr>
          <w:p w:rsidR="00CB2C26" w:rsidRPr="00060A26" w:rsidRDefault="00CB2C26" w:rsidP="0021582B">
            <w:pPr>
              <w:jc w:val="center"/>
              <w:rPr>
                <w:rFonts w:cs="Generator Black"/>
                <w:sz w:val="26"/>
                <w:szCs w:val="26"/>
                <w:rtl/>
                <w:lang w:bidi="ar-MA"/>
              </w:rPr>
            </w:pPr>
            <w:r w:rsidRPr="005709D4">
              <w:rPr>
                <w:b/>
                <w:bCs/>
                <w:sz w:val="28"/>
                <w:szCs w:val="28"/>
                <w:rtl/>
              </w:rPr>
              <w:t xml:space="preserve">خاتم وتوقي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AB6F57">
              <w:rPr>
                <w:rFonts w:hint="cs"/>
                <w:b/>
                <w:bCs/>
                <w:sz w:val="28"/>
                <w:szCs w:val="28"/>
                <w:rtl/>
              </w:rPr>
              <w:t>(ة)</w:t>
            </w:r>
            <w:r w:rsidRPr="005709D4">
              <w:rPr>
                <w:b/>
                <w:bCs/>
                <w:sz w:val="28"/>
                <w:szCs w:val="28"/>
                <w:rtl/>
              </w:rPr>
              <w:t xml:space="preserve"> المؤسسة</w:t>
            </w:r>
          </w:p>
        </w:tc>
      </w:tr>
    </w:tbl>
    <w:p w:rsidR="008C30F6" w:rsidRDefault="008C30F6" w:rsidP="00AB6F57">
      <w:pPr>
        <w:rPr>
          <w:rtl/>
        </w:rPr>
      </w:pPr>
    </w:p>
    <w:p w:rsidR="00866DB0" w:rsidRPr="00901876" w:rsidRDefault="004725DE" w:rsidP="00866DB0">
      <w:pPr>
        <w:rPr>
          <w:b/>
          <w:bCs/>
          <w:sz w:val="2"/>
          <w:szCs w:val="2"/>
          <w:rtl/>
        </w:rPr>
      </w:pPr>
      <w:bookmarkStart w:id="0" w:name="_Hlk507277512"/>
      <w:r>
        <w:rPr>
          <w:b/>
          <w:bCs/>
          <w:noProof/>
          <w:sz w:val="2"/>
          <w:szCs w:val="2"/>
          <w:rtl/>
          <w:lang w:val="ar-SA"/>
        </w:rPr>
        <w:lastRenderedPageBreak/>
        <w:pict>
          <v:roundrect id="_x0000_s1030" style="position:absolute;left:0;text-align:left;margin-left:85.3pt;margin-top:-6.65pt;width:4in;height:25.5pt;z-index:251663360;mso-position-horizontal-relative:text;mso-position-vertical-relative:text" arcsize="10923f" filled="f" stroked="f">
            <v:textbox>
              <w:txbxContent>
                <w:p w:rsidR="00866DB0" w:rsidRPr="00901876" w:rsidRDefault="00866DB0" w:rsidP="00866DB0">
                  <w:pPr>
                    <w:rPr>
                      <w:b/>
                      <w:bCs/>
                    </w:rPr>
                  </w:pPr>
                  <w:r w:rsidRPr="00901876">
                    <w:rPr>
                      <w:b/>
                      <w:bCs/>
                      <w:rtl/>
                    </w:rPr>
                    <w:t>الاختيارات الدراسية المتاحة لتلاميذ الجذوع المشترك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page" w:tblpX="5878" w:tblpY="252"/>
        <w:bidiVisual/>
        <w:tblW w:w="5376" w:type="dxa"/>
        <w:tblLook w:val="04A0" w:firstRow="1" w:lastRow="0" w:firstColumn="1" w:lastColumn="0" w:noHBand="0" w:noVBand="1"/>
      </w:tblPr>
      <w:tblGrid>
        <w:gridCol w:w="1938"/>
        <w:gridCol w:w="3438"/>
      </w:tblGrid>
      <w:tr w:rsidR="00866DB0" w:rsidRPr="004725DE" w:rsidTr="004725DE">
        <w:trPr>
          <w:trHeight w:val="320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DB0" w:rsidRPr="004725DE" w:rsidRDefault="00866DB0" w:rsidP="004725DE">
            <w:pPr>
              <w:jc w:val="center"/>
              <w:rPr>
                <w:b/>
                <w:bCs/>
                <w:rtl/>
              </w:rPr>
            </w:pPr>
            <w:r w:rsidRPr="004725DE">
              <w:rPr>
                <w:rFonts w:hint="cs"/>
                <w:b/>
                <w:bCs/>
                <w:rtl/>
              </w:rPr>
              <w:t>الجذوع المشتركة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DB0" w:rsidRPr="004725DE" w:rsidRDefault="00866DB0" w:rsidP="004725DE">
            <w:pPr>
              <w:jc w:val="center"/>
              <w:rPr>
                <w:b/>
                <w:bCs/>
                <w:rtl/>
              </w:rPr>
            </w:pPr>
            <w:r w:rsidRPr="004725DE">
              <w:rPr>
                <w:rFonts w:hint="cs"/>
                <w:b/>
                <w:bCs/>
                <w:rtl/>
              </w:rPr>
              <w:t>السنة الأولى بكالوريا</w:t>
            </w:r>
          </w:p>
        </w:tc>
      </w:tr>
      <w:tr w:rsidR="00866DB0" w:rsidRPr="004725DE" w:rsidTr="004725DE">
        <w:trPr>
          <w:trHeight w:val="152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علمي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</w:t>
            </w:r>
            <w:r w:rsidRPr="004725DE">
              <w:rPr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866DB0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العلوم التجريبية للمسالك الدولية </w:t>
            </w:r>
          </w:p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(خيار فرنسية /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 xml:space="preserve">خيار </w:t>
            </w:r>
            <w:r w:rsidRPr="004725DE">
              <w:rPr>
                <w:b/>
                <w:bCs/>
                <w:sz w:val="20"/>
                <w:szCs w:val="20"/>
                <w:rtl/>
              </w:rPr>
              <w:t>انجليزية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/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4725DE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866DB0" w:rsidRPr="004725DE" w:rsidTr="004725DE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4725DE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866DB0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866DB0" w:rsidRPr="004725DE" w:rsidTr="004725DE">
        <w:trPr>
          <w:trHeight w:val="106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866DB0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866DB0" w:rsidRPr="004725DE" w:rsidTr="004725DE">
        <w:trPr>
          <w:trHeight w:val="106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866DB0" w:rsidRPr="004725DE" w:rsidTr="004725DE">
        <w:trPr>
          <w:trHeight w:val="381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علمي للمسالك الدولية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4725DE">
        <w:trPr>
          <w:trHeight w:val="39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 للمسالك الدولية</w:t>
            </w:r>
          </w:p>
          <w:p w:rsidR="00866DB0" w:rsidRPr="004725DE" w:rsidRDefault="00866DB0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725DE" w:rsidRPr="004725DE" w:rsidTr="004725DE">
        <w:trPr>
          <w:trHeight w:val="15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4725DE" w:rsidRPr="004725DE" w:rsidTr="004725DE">
        <w:trPr>
          <w:trHeight w:val="9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4725DE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4725DE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4725DE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4725DE" w:rsidRPr="004725DE" w:rsidTr="004725DE">
        <w:trPr>
          <w:trHeight w:val="495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الجذع المشترك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4725DE">
              <w:rPr>
                <w:b/>
                <w:bCs/>
                <w:sz w:val="20"/>
                <w:szCs w:val="20"/>
                <w:rtl/>
              </w:rPr>
              <w:t>لآداب والعلوم الإنسانية للمسالك الدولية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725DE" w:rsidRPr="004725DE" w:rsidTr="004725DE">
        <w:trPr>
          <w:trHeight w:val="20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4725DE" w:rsidRPr="004725DE" w:rsidTr="004725DE">
        <w:trPr>
          <w:trHeight w:val="135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4725DE" w:rsidRPr="004725DE" w:rsidTr="004725DE">
        <w:trPr>
          <w:trHeight w:val="105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4725DE" w:rsidRPr="004725DE" w:rsidTr="004725DE">
        <w:trPr>
          <w:trHeight w:val="152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تكنولوجي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4725DE" w:rsidRPr="004725DE" w:rsidTr="004725DE">
        <w:trPr>
          <w:trHeight w:val="57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 للمسالك الدولية</w:t>
            </w:r>
          </w:p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(خيار فرنسية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25DE">
              <w:rPr>
                <w:b/>
                <w:bCs/>
                <w:sz w:val="20"/>
                <w:szCs w:val="20"/>
                <w:rtl/>
              </w:rPr>
              <w:t>خيار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25DE">
              <w:rPr>
                <w:b/>
                <w:bCs/>
                <w:sz w:val="20"/>
                <w:szCs w:val="20"/>
                <w:rtl/>
              </w:rPr>
              <w:t>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725DE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4725DE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لغة فرنسية /لغة انجليزية)</w:t>
            </w:r>
          </w:p>
        </w:tc>
      </w:tr>
      <w:tr w:rsidR="004725DE" w:rsidRPr="004725DE" w:rsidTr="004725DE">
        <w:trPr>
          <w:trHeight w:val="12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4725DE" w:rsidRPr="004725DE" w:rsidTr="004725DE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4725DE" w:rsidRPr="004725DE" w:rsidTr="004725DE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تدبير</w:t>
            </w:r>
          </w:p>
        </w:tc>
      </w:tr>
      <w:tr w:rsidR="004725DE" w:rsidRPr="004725DE" w:rsidTr="004725DE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4725DE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4725DE" w:rsidRPr="004725DE" w:rsidTr="004725DE">
        <w:trPr>
          <w:trHeight w:val="297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جذع المشترك للآداب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والعلوم الإنسانية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4725DE" w:rsidRPr="004725DE" w:rsidTr="004725DE">
        <w:trPr>
          <w:trHeight w:val="16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4725DE" w:rsidRPr="004725DE" w:rsidTr="004725DE">
        <w:trPr>
          <w:trHeight w:val="9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725DE" w:rsidRPr="004725DE" w:rsidTr="004725DE">
        <w:trPr>
          <w:trHeight w:val="16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4725DE" w:rsidRPr="004725DE" w:rsidTr="004725DE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4725DE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</w:t>
            </w: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لتكوين المهني (مستوى التأهيل)</w:t>
            </w:r>
          </w:p>
        </w:tc>
      </w:tr>
      <w:tr w:rsidR="004725DE" w:rsidRPr="004725DE" w:rsidTr="004725DE">
        <w:trPr>
          <w:trHeight w:val="137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الجذع المشترك للتعلي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أصيل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علوم الشرعية</w:t>
            </w:r>
          </w:p>
        </w:tc>
      </w:tr>
      <w:tr w:rsidR="004725DE" w:rsidRPr="004725DE" w:rsidTr="004725DE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4725DE" w:rsidRPr="004725DE" w:rsidTr="004725DE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4725DE" w:rsidRPr="004725DE" w:rsidTr="004725DE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725DE" w:rsidRPr="004725DE" w:rsidTr="004725DE">
        <w:trPr>
          <w:trHeight w:val="183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4725DE" w:rsidRPr="004725DE" w:rsidTr="004725DE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4725DE" w:rsidRPr="004725DE" w:rsidTr="004725DE">
        <w:trPr>
          <w:trHeight w:val="237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25DE" w:rsidRPr="004725DE" w:rsidRDefault="004725DE" w:rsidP="004725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4725DE" w:rsidRPr="004725DE" w:rsidRDefault="004725DE" w:rsidP="004725DE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</w:tbl>
    <w:tbl>
      <w:tblPr>
        <w:tblStyle w:val="Grilledutableau"/>
        <w:tblpPr w:leftFromText="141" w:rightFromText="141" w:vertAnchor="text" w:horzAnchor="margin" w:tblpY="267"/>
        <w:bidiVisual/>
        <w:tblW w:w="5109" w:type="dxa"/>
        <w:tblLook w:val="04A0" w:firstRow="1" w:lastRow="0" w:firstColumn="1" w:lastColumn="0" w:noHBand="0" w:noVBand="1"/>
      </w:tblPr>
      <w:tblGrid>
        <w:gridCol w:w="1687"/>
        <w:gridCol w:w="3422"/>
      </w:tblGrid>
      <w:tr w:rsidR="00866DB0" w:rsidRPr="004725DE" w:rsidTr="001419F0">
        <w:trPr>
          <w:trHeight w:val="32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rtl/>
              </w:rPr>
            </w:pPr>
            <w:r w:rsidRPr="004725DE">
              <w:rPr>
                <w:rFonts w:hint="cs"/>
                <w:b/>
                <w:bCs/>
                <w:rtl/>
              </w:rPr>
              <w:t>الجذوع المشتركة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rtl/>
              </w:rPr>
            </w:pPr>
            <w:r w:rsidRPr="004725DE">
              <w:rPr>
                <w:rFonts w:hint="cs"/>
                <w:b/>
                <w:bCs/>
                <w:rtl/>
              </w:rPr>
              <w:t>السنة الأولى بكالوريا</w:t>
            </w:r>
          </w:p>
        </w:tc>
      </w:tr>
      <w:tr w:rsidR="00866DB0" w:rsidRPr="004725DE" w:rsidTr="001419F0">
        <w:trPr>
          <w:trHeight w:val="261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مهني الصناع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مسالك البناء والأشغال العمومية </w:t>
            </w:r>
          </w:p>
        </w:tc>
      </w:tr>
      <w:tr w:rsidR="00866DB0" w:rsidRPr="004725DE" w:rsidTr="001419F0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الك الهندسة الميكانيكية</w:t>
            </w:r>
          </w:p>
        </w:tc>
      </w:tr>
      <w:tr w:rsidR="00866DB0" w:rsidRPr="004725DE" w:rsidTr="001419F0">
        <w:trPr>
          <w:trHeight w:val="9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الك الهندسة الكهربائية</w:t>
            </w:r>
          </w:p>
        </w:tc>
      </w:tr>
      <w:tr w:rsidR="00866DB0" w:rsidRPr="004725DE" w:rsidTr="001419F0">
        <w:trPr>
          <w:trHeight w:val="9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866DB0" w:rsidRPr="004725DE" w:rsidTr="001419F0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866DB0" w:rsidRPr="004725DE" w:rsidTr="001419F0">
        <w:trPr>
          <w:trHeight w:val="184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فرنسية / خيار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1419F0">
        <w:trPr>
          <w:trHeight w:val="107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866DB0" w:rsidRPr="004725DE" w:rsidTr="001419F0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866DB0" w:rsidRPr="004725DE" w:rsidTr="001419F0">
        <w:trPr>
          <w:trHeight w:val="15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مهني الخدمات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مسلك تصميم الأزياء 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لك فنون الطبخ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مسلك خدمات </w:t>
            </w:r>
            <w:proofErr w:type="spellStart"/>
            <w:r w:rsidRPr="004725DE">
              <w:rPr>
                <w:b/>
                <w:bCs/>
                <w:sz w:val="20"/>
                <w:szCs w:val="20"/>
                <w:rtl/>
              </w:rPr>
              <w:t>الطعامة</w:t>
            </w:r>
            <w:proofErr w:type="spellEnd"/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مسلك </w:t>
            </w:r>
            <w:proofErr w:type="spellStart"/>
            <w:r w:rsidRPr="004725DE">
              <w:rPr>
                <w:b/>
                <w:bCs/>
                <w:sz w:val="20"/>
                <w:szCs w:val="20"/>
                <w:rtl/>
              </w:rPr>
              <w:t>اللوجيستيك</w:t>
            </w:r>
            <w:proofErr w:type="spellEnd"/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لك المحاسبة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4725DE">
              <w:rPr>
                <w:b/>
                <w:bCs/>
                <w:sz w:val="20"/>
                <w:szCs w:val="20"/>
                <w:rtl/>
              </w:rPr>
              <w:t>ك التجارة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866DB0" w:rsidRPr="004725DE" w:rsidTr="001419F0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انجليزية/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4725DE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4725DE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866DB0" w:rsidRPr="004725DE" w:rsidTr="001419F0">
        <w:trPr>
          <w:trHeight w:val="12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866DB0" w:rsidRPr="004725DE" w:rsidTr="001419F0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bottom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866DB0" w:rsidRPr="004725DE" w:rsidTr="001419F0">
        <w:trPr>
          <w:trHeight w:val="153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جذع المشترك المهني الفلاح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B"/>
            </w:r>
            <w:r w:rsidRPr="004725DE">
              <w:rPr>
                <w:b/>
                <w:bCs/>
                <w:sz w:val="20"/>
                <w:szCs w:val="20"/>
                <w:rtl/>
              </w:rPr>
              <w:t>مس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4725DE">
              <w:rPr>
                <w:b/>
                <w:bCs/>
                <w:sz w:val="20"/>
                <w:szCs w:val="20"/>
                <w:rtl/>
              </w:rPr>
              <w:t>ك ت</w:t>
            </w:r>
            <w:r w:rsidRPr="004725DE">
              <w:rPr>
                <w:rFonts w:hint="cs"/>
                <w:b/>
                <w:bCs/>
                <w:sz w:val="20"/>
                <w:szCs w:val="20"/>
                <w:rtl/>
              </w:rPr>
              <w:t>دبير</w:t>
            </w:r>
            <w:r w:rsidRPr="004725DE">
              <w:rPr>
                <w:b/>
                <w:bCs/>
                <w:sz w:val="20"/>
                <w:szCs w:val="20"/>
                <w:rtl/>
              </w:rPr>
              <w:t xml:space="preserve"> ضيعة فلاحية</w:t>
            </w:r>
          </w:p>
        </w:tc>
      </w:tr>
      <w:tr w:rsidR="00866DB0" w:rsidRPr="004725DE" w:rsidTr="001419F0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لغة فرنسية /لغة انجليزية)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6E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لغة فرنسية /لغة انجليزية)</w:t>
            </w:r>
          </w:p>
        </w:tc>
      </w:tr>
      <w:tr w:rsidR="00866DB0" w:rsidRPr="004725DE" w:rsidTr="001419F0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866DB0" w:rsidRPr="004725DE" w:rsidTr="001419F0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76"/>
            </w:r>
            <w:r w:rsidRPr="004725DE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866DB0" w:rsidRPr="004725DE" w:rsidTr="001419F0">
        <w:trPr>
          <w:trHeight w:val="338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6DB0" w:rsidRPr="004725DE" w:rsidRDefault="00866DB0" w:rsidP="001419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bottom w:val="single" w:sz="12" w:space="0" w:color="auto"/>
              <w:right w:val="single" w:sz="12" w:space="0" w:color="auto"/>
            </w:tcBorders>
          </w:tcPr>
          <w:p w:rsidR="00866DB0" w:rsidRPr="004725DE" w:rsidRDefault="00866DB0" w:rsidP="001419F0">
            <w:pPr>
              <w:rPr>
                <w:b/>
                <w:bCs/>
                <w:sz w:val="20"/>
                <w:szCs w:val="20"/>
                <w:rtl/>
              </w:rPr>
            </w:pPr>
            <w:r w:rsidRPr="004725DE">
              <w:rPr>
                <w:b/>
                <w:bCs/>
                <w:sz w:val="20"/>
                <w:szCs w:val="20"/>
              </w:rPr>
              <w:sym w:font="Wingdings" w:char="F0D7"/>
            </w:r>
            <w:r w:rsidRPr="004725DE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</w:tbl>
    <w:p w:rsidR="00866DB0" w:rsidRPr="004725DE" w:rsidRDefault="004725DE" w:rsidP="00866DB0">
      <w:pPr>
        <w:tabs>
          <w:tab w:val="left" w:pos="1090"/>
        </w:tabs>
        <w:rPr>
          <w:b/>
          <w:bCs/>
          <w:rtl/>
        </w:rPr>
      </w:pPr>
      <w:r w:rsidRPr="004725DE">
        <w:rPr>
          <w:b/>
          <w:bCs/>
          <w:noProof/>
          <w:rtl/>
          <w:lang w:val="ar-SA"/>
        </w:rPr>
        <w:pict>
          <v:rect id="Rectangle 8" o:spid="_x0000_s1029" style="position:absolute;left:0;text-align:left;margin-left:.55pt;margin-top:503.75pt;width:252.75pt;height:97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" fillcolor="white [3201]" strokecolor="black [3200]">
            <v:textbox>
              <w:txbxContent>
                <w:p w:rsidR="00866DB0" w:rsidRPr="009B604C" w:rsidRDefault="00866DB0" w:rsidP="00866DB0">
                  <w:pPr>
                    <w:rPr>
                      <w:b/>
                      <w:bCs/>
                      <w:rtl/>
                    </w:rPr>
                  </w:pPr>
                  <w:r w:rsidRPr="009B604C">
                    <w:rPr>
                      <w:b/>
                      <w:bCs/>
                      <w:sz w:val="22"/>
                      <w:szCs w:val="22"/>
                    </w:rPr>
                    <w:sym w:font="Wingdings" w:char="F045"/>
                  </w:r>
                  <w:r w:rsidRPr="009B604C">
                    <w:rPr>
                      <w:b/>
                      <w:bCs/>
                      <w:rtl/>
                    </w:rPr>
                    <w:t>ملاحظة هامة:</w:t>
                  </w:r>
                </w:p>
                <w:p w:rsidR="00866DB0" w:rsidRPr="00EE74F0" w:rsidRDefault="00866DB0" w:rsidP="00866DB0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بالإض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فة إلى بطاقة الاختيارات، فإن الترش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ح للشعب والمسالك ذات المقاعد المحدودة يتطلب تعبئة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إحدى البطاقات التالية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: </w:t>
                  </w:r>
                </w:p>
                <w:p w:rsidR="00866DB0" w:rsidRPr="00EE74F0" w:rsidRDefault="00866DB0" w:rsidP="00866DB0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76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بطاقة الترشيح 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خاصة؛                                                                                                                           </w:t>
                  </w:r>
                </w:p>
                <w:p w:rsidR="00866DB0" w:rsidRPr="00EE74F0" w:rsidRDefault="00866DB0" w:rsidP="00866DB0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sym w:font="Wingdings" w:char="F06E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اقة الترشيح للمسالك الدولية للب</w:t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كالوريا 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غربية؛</w:t>
                  </w:r>
                </w:p>
                <w:p w:rsidR="00866DB0" w:rsidRPr="00EE74F0" w:rsidRDefault="00866DB0" w:rsidP="00866DB0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DB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للب</w:t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كالوريا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مهنية؛</w:t>
                  </w:r>
                </w:p>
                <w:p w:rsidR="00866DB0" w:rsidRPr="00EE74F0" w:rsidRDefault="00866DB0" w:rsidP="00866DB0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D7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 إلى التكوين المهني (مستوى التأهيل)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؛</w:t>
                  </w:r>
                </w:p>
                <w:p w:rsidR="00866DB0" w:rsidRPr="009B604C" w:rsidRDefault="00866DB0" w:rsidP="00866DB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66DB0" w:rsidRPr="004725DE">
        <w:rPr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  <w:r w:rsidR="00866DB0" w:rsidRPr="004725DE">
        <w:rPr>
          <w:rFonts w:hint="cs"/>
          <w:b/>
          <w:bCs/>
          <w:rtl/>
        </w:rPr>
        <w:tab/>
      </w:r>
    </w:p>
    <w:p w:rsidR="00866DB0" w:rsidRPr="004725DE" w:rsidRDefault="00866DB0" w:rsidP="00866DB0">
      <w:pPr>
        <w:rPr>
          <w:b/>
          <w:bCs/>
          <w:sz w:val="20"/>
          <w:szCs w:val="20"/>
          <w:rtl/>
        </w:rPr>
      </w:pPr>
    </w:p>
    <w:p w:rsidR="00866DB0" w:rsidRPr="004725DE" w:rsidRDefault="00866DB0" w:rsidP="00866DB0">
      <w:pPr>
        <w:rPr>
          <w:b/>
          <w:bCs/>
          <w:sz w:val="20"/>
          <w:szCs w:val="20"/>
          <w:rtl/>
        </w:rPr>
      </w:pPr>
    </w:p>
    <w:p w:rsidR="00866DB0" w:rsidRPr="004725DE" w:rsidRDefault="00866DB0" w:rsidP="00866DB0">
      <w:pPr>
        <w:rPr>
          <w:b/>
          <w:bCs/>
          <w:sz w:val="20"/>
          <w:szCs w:val="20"/>
          <w:rtl/>
        </w:rPr>
      </w:pPr>
    </w:p>
    <w:p w:rsidR="00866DB0" w:rsidRPr="004725DE" w:rsidRDefault="00866DB0" w:rsidP="00866DB0">
      <w:pPr>
        <w:rPr>
          <w:b/>
          <w:bCs/>
          <w:sz w:val="20"/>
          <w:szCs w:val="20"/>
          <w:rtl/>
        </w:rPr>
      </w:pPr>
    </w:p>
    <w:p w:rsidR="00866DB0" w:rsidRPr="004725DE" w:rsidRDefault="00866DB0" w:rsidP="00866DB0">
      <w:pPr>
        <w:rPr>
          <w:sz w:val="20"/>
          <w:szCs w:val="20"/>
          <w:rtl/>
        </w:rPr>
      </w:pPr>
    </w:p>
    <w:p w:rsidR="00866DB0" w:rsidRPr="004725DE" w:rsidRDefault="00866DB0" w:rsidP="00866DB0">
      <w:pPr>
        <w:rPr>
          <w:sz w:val="20"/>
          <w:szCs w:val="20"/>
          <w:rtl/>
        </w:rPr>
      </w:pPr>
    </w:p>
    <w:p w:rsidR="00866DB0" w:rsidRPr="004725DE" w:rsidRDefault="00866DB0" w:rsidP="00866DB0">
      <w:pPr>
        <w:rPr>
          <w:sz w:val="20"/>
          <w:szCs w:val="20"/>
          <w:rtl/>
        </w:rPr>
      </w:pPr>
    </w:p>
    <w:p w:rsidR="00866DB0" w:rsidRPr="004725DE" w:rsidRDefault="00866DB0" w:rsidP="00866DB0">
      <w:pPr>
        <w:rPr>
          <w:sz w:val="4"/>
          <w:szCs w:val="4"/>
          <w:rtl/>
        </w:rPr>
      </w:pPr>
    </w:p>
    <w:p w:rsidR="00866DB0" w:rsidRPr="004725DE" w:rsidRDefault="00866DB0" w:rsidP="00866DB0">
      <w:pPr>
        <w:rPr>
          <w:sz w:val="4"/>
          <w:szCs w:val="4"/>
        </w:rPr>
      </w:pPr>
    </w:p>
    <w:p w:rsidR="00866DB0" w:rsidRPr="004725DE" w:rsidRDefault="00866DB0" w:rsidP="00866DB0">
      <w:pPr>
        <w:rPr>
          <w:b/>
          <w:bCs/>
          <w:sz w:val="18"/>
          <w:szCs w:val="18"/>
          <w:rtl/>
        </w:rPr>
      </w:pPr>
    </w:p>
    <w:p w:rsidR="00866DB0" w:rsidRPr="004725DE" w:rsidRDefault="00866DB0" w:rsidP="00866DB0">
      <w:pPr>
        <w:rPr>
          <w:b/>
          <w:bCs/>
          <w:sz w:val="18"/>
          <w:szCs w:val="18"/>
          <w:rtl/>
        </w:rPr>
      </w:pPr>
    </w:p>
    <w:p w:rsidR="00866DB0" w:rsidRDefault="00866DB0" w:rsidP="00866DB0">
      <w:pPr>
        <w:rPr>
          <w:b/>
          <w:bCs/>
          <w:sz w:val="18"/>
          <w:szCs w:val="18"/>
        </w:rPr>
      </w:pPr>
    </w:p>
    <w:p w:rsidR="004725DE" w:rsidRDefault="004725DE" w:rsidP="00866DB0">
      <w:pPr>
        <w:rPr>
          <w:b/>
          <w:bCs/>
          <w:sz w:val="18"/>
          <w:szCs w:val="18"/>
        </w:rPr>
      </w:pPr>
    </w:p>
    <w:p w:rsidR="004725DE" w:rsidRDefault="004725DE" w:rsidP="00866DB0">
      <w:pPr>
        <w:rPr>
          <w:b/>
          <w:bCs/>
          <w:sz w:val="18"/>
          <w:szCs w:val="18"/>
        </w:rPr>
      </w:pPr>
    </w:p>
    <w:p w:rsidR="004725DE" w:rsidRPr="004725DE" w:rsidRDefault="004725DE" w:rsidP="00866DB0">
      <w:pPr>
        <w:rPr>
          <w:b/>
          <w:bCs/>
          <w:sz w:val="18"/>
          <w:szCs w:val="18"/>
          <w:rtl/>
        </w:rPr>
      </w:pPr>
    </w:p>
    <w:p w:rsidR="00866DB0" w:rsidRPr="00B34B80" w:rsidRDefault="00866DB0" w:rsidP="00866DB0">
      <w:pPr>
        <w:rPr>
          <w:b/>
          <w:bCs/>
          <w:sz w:val="20"/>
          <w:szCs w:val="20"/>
          <w:rtl/>
        </w:rPr>
      </w:pPr>
      <w:r w:rsidRPr="00B34B8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</w:rPr>
        <w:sym w:font="Wingdings" w:char="F022"/>
      </w:r>
    </w:p>
    <w:p w:rsidR="00866DB0" w:rsidRPr="005C2595" w:rsidRDefault="00866DB0" w:rsidP="00866DB0">
      <w:pPr>
        <w:rPr>
          <w:b/>
          <w:bCs/>
          <w:sz w:val="32"/>
          <w:szCs w:val="32"/>
          <w:rtl/>
        </w:rPr>
      </w:pPr>
      <w:r w:rsidRPr="005C2595">
        <w:rPr>
          <w:rFonts w:hint="cs"/>
          <w:b/>
          <w:bCs/>
          <w:sz w:val="32"/>
          <w:szCs w:val="32"/>
        </w:rPr>
        <w:sym w:font="Wingdings" w:char="F045"/>
      </w:r>
      <w:r w:rsidRPr="005C2595">
        <w:rPr>
          <w:rFonts w:hint="cs"/>
          <w:b/>
          <w:bCs/>
          <w:sz w:val="32"/>
          <w:szCs w:val="32"/>
          <w:rtl/>
        </w:rPr>
        <w:t>توجيهات هام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866DB0" w:rsidRPr="00EE74F0" w:rsidRDefault="00866DB0" w:rsidP="00866DB0">
      <w:pPr>
        <w:rPr>
          <w:b/>
          <w:bCs/>
          <w:sz w:val="20"/>
          <w:szCs w:val="20"/>
        </w:rPr>
      </w:pPr>
      <w:r w:rsidRPr="005C2595">
        <w:rPr>
          <w:rFonts w:hint="cs"/>
          <w:b/>
          <w:bCs/>
          <w:sz w:val="22"/>
          <w:szCs w:val="22"/>
          <w:lang w:val="fr-FR"/>
        </w:rPr>
        <w:sym w:font="Wingdings" w:char="F0FE"/>
      </w:r>
      <w:r>
        <w:rPr>
          <w:rFonts w:hint="cs"/>
          <w:b/>
          <w:bCs/>
          <w:sz w:val="20"/>
          <w:szCs w:val="20"/>
          <w:rtl/>
        </w:rPr>
        <w:t>يجب على التلميذ(ة) ملء</w:t>
      </w:r>
      <w:r w:rsidRPr="00EE74F0">
        <w:rPr>
          <w:rFonts w:hint="cs"/>
          <w:b/>
          <w:bCs/>
          <w:sz w:val="20"/>
          <w:szCs w:val="20"/>
          <w:rtl/>
        </w:rPr>
        <w:t xml:space="preserve"> الإطار المخصص له بكل عناية وتركيز، ويرتب الاختيارات المرغوب فيها من بين الإمكانات المتاحة حسب مستواه الدراسي (انظر أعلاه)؛</w:t>
      </w:r>
    </w:p>
    <w:p w:rsidR="00866DB0" w:rsidRPr="00EE74F0" w:rsidRDefault="00866DB0" w:rsidP="00866DB0">
      <w:pPr>
        <w:rPr>
          <w:b/>
          <w:bCs/>
          <w:sz w:val="20"/>
          <w:szCs w:val="20"/>
        </w:rPr>
      </w:pPr>
      <w:r w:rsidRPr="00EE74F0">
        <w:rPr>
          <w:rFonts w:hint="cs"/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ملأ ولي أمر التلميذ(ة) الإطار المخصص له بكل عناية وتركيز مع توقيعه؛</w:t>
      </w:r>
    </w:p>
    <w:p w:rsidR="00866DB0" w:rsidRPr="00EE74F0" w:rsidRDefault="00866DB0" w:rsidP="00866DB0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جب على ال</w:t>
      </w:r>
      <w:r>
        <w:rPr>
          <w:rFonts w:hint="cs"/>
          <w:b/>
          <w:bCs/>
          <w:sz w:val="20"/>
          <w:szCs w:val="20"/>
          <w:rtl/>
        </w:rPr>
        <w:t xml:space="preserve">تلميذ(ة) </w:t>
      </w:r>
      <w:r w:rsidRPr="00EE74F0">
        <w:rPr>
          <w:rFonts w:hint="cs"/>
          <w:b/>
          <w:bCs/>
          <w:sz w:val="20"/>
          <w:szCs w:val="20"/>
          <w:rtl/>
        </w:rPr>
        <w:t xml:space="preserve">ملء هذه البطاقة </w:t>
      </w:r>
      <w:r w:rsidRPr="00EE74F0">
        <w:rPr>
          <w:b/>
          <w:bCs/>
          <w:sz w:val="20"/>
          <w:szCs w:val="20"/>
          <w:rtl/>
        </w:rPr>
        <w:t>وإيد</w:t>
      </w:r>
      <w:r>
        <w:rPr>
          <w:b/>
          <w:bCs/>
          <w:sz w:val="20"/>
          <w:szCs w:val="20"/>
          <w:rtl/>
        </w:rPr>
        <w:t>اعها لدى الحراسة العامة ل</w:t>
      </w:r>
      <w:r w:rsidRPr="00EE74F0">
        <w:rPr>
          <w:b/>
          <w:bCs/>
          <w:sz w:val="20"/>
          <w:szCs w:val="20"/>
          <w:rtl/>
        </w:rPr>
        <w:t xml:space="preserve">لمؤسسة التعليمية </w:t>
      </w:r>
      <w:r>
        <w:rPr>
          <w:rFonts w:hint="cs"/>
          <w:b/>
          <w:bCs/>
          <w:sz w:val="20"/>
          <w:szCs w:val="20"/>
          <w:rtl/>
        </w:rPr>
        <w:t>داخل</w:t>
      </w:r>
      <w:r w:rsidRPr="00250233">
        <w:rPr>
          <w:b/>
          <w:bCs/>
          <w:sz w:val="20"/>
          <w:szCs w:val="20"/>
          <w:rtl/>
        </w:rPr>
        <w:t xml:space="preserve"> الآجال المحددة </w:t>
      </w:r>
      <w:r w:rsidRPr="00EE74F0">
        <w:rPr>
          <w:b/>
          <w:bCs/>
          <w:sz w:val="20"/>
          <w:szCs w:val="20"/>
          <w:rtl/>
        </w:rPr>
        <w:t>مقابل وصل</w:t>
      </w:r>
      <w:r w:rsidRPr="00EE74F0">
        <w:rPr>
          <w:rFonts w:hint="cs"/>
          <w:b/>
          <w:bCs/>
          <w:sz w:val="20"/>
          <w:szCs w:val="20"/>
          <w:rtl/>
        </w:rPr>
        <w:t>؛</w:t>
      </w:r>
    </w:p>
    <w:p w:rsidR="00866DB0" w:rsidRPr="002D354B" w:rsidRDefault="00866DB0" w:rsidP="00866DB0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b/>
          <w:bCs/>
          <w:sz w:val="20"/>
          <w:szCs w:val="20"/>
          <w:rtl/>
        </w:rPr>
        <w:t xml:space="preserve">يمكن الترشيح للشعب </w:t>
      </w:r>
      <w:r w:rsidRPr="00EE74F0">
        <w:rPr>
          <w:rFonts w:hint="cs"/>
          <w:b/>
          <w:bCs/>
          <w:sz w:val="20"/>
          <w:szCs w:val="20"/>
          <w:rtl/>
        </w:rPr>
        <w:t>الأخرى</w:t>
      </w:r>
      <w:r w:rsidRPr="00EE74F0">
        <w:rPr>
          <w:b/>
          <w:bCs/>
          <w:sz w:val="20"/>
          <w:szCs w:val="20"/>
          <w:rtl/>
        </w:rPr>
        <w:t xml:space="preserve"> في إطار </w:t>
      </w:r>
      <w:r w:rsidRPr="00EE74F0">
        <w:rPr>
          <w:rFonts w:hint="cs"/>
          <w:b/>
          <w:bCs/>
          <w:sz w:val="20"/>
          <w:szCs w:val="20"/>
          <w:rtl/>
        </w:rPr>
        <w:t>إعادة</w:t>
      </w:r>
      <w:r w:rsidRPr="00EE74F0">
        <w:rPr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التوجيه</w:t>
      </w:r>
      <w:bookmarkEnd w:id="0"/>
    </w:p>
    <w:p w:rsidR="008D56E1" w:rsidRPr="00924D1D" w:rsidRDefault="008D56E1" w:rsidP="00AB6F57">
      <w:pPr>
        <w:rPr>
          <w:rtl/>
        </w:rPr>
      </w:pPr>
      <w:bookmarkStart w:id="1" w:name="_GoBack"/>
      <w:bookmarkEnd w:id="1"/>
    </w:p>
    <w:sectPr w:rsidR="008D56E1" w:rsidRPr="00924D1D" w:rsidSect="00B34B80">
      <w:pgSz w:w="11906" w:h="16838"/>
      <w:pgMar w:top="568" w:right="0" w:bottom="709" w:left="709" w:header="709" w:footer="709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E59"/>
    <w:multiLevelType w:val="hybridMultilevel"/>
    <w:tmpl w:val="931E905A"/>
    <w:lvl w:ilvl="0" w:tplc="5C1E629C">
      <w:start w:val="1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Akhbar MT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3FA1A53"/>
    <w:multiLevelType w:val="hybridMultilevel"/>
    <w:tmpl w:val="1414C2BE"/>
    <w:lvl w:ilvl="0" w:tplc="95BA665E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510857CC"/>
    <w:multiLevelType w:val="hybridMultilevel"/>
    <w:tmpl w:val="6A744F5E"/>
    <w:lvl w:ilvl="0" w:tplc="6DEA23D8">
      <w:start w:val="1"/>
      <w:numFmt w:val="bullet"/>
      <w:lvlText w:val="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25E57"/>
    <w:multiLevelType w:val="hybridMultilevel"/>
    <w:tmpl w:val="F7B6845E"/>
    <w:lvl w:ilvl="0" w:tplc="844AAAC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208FE"/>
    <w:multiLevelType w:val="hybridMultilevel"/>
    <w:tmpl w:val="542EE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3079B"/>
    <w:multiLevelType w:val="hybridMultilevel"/>
    <w:tmpl w:val="CF4C25DA"/>
    <w:lvl w:ilvl="0" w:tplc="5DC25E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26"/>
    <w:rsid w:val="000B4485"/>
    <w:rsid w:val="000C561A"/>
    <w:rsid w:val="001301A3"/>
    <w:rsid w:val="0018264C"/>
    <w:rsid w:val="001D44C9"/>
    <w:rsid w:val="001E344E"/>
    <w:rsid w:val="00250233"/>
    <w:rsid w:val="00256228"/>
    <w:rsid w:val="00336BAF"/>
    <w:rsid w:val="003664A1"/>
    <w:rsid w:val="004725DE"/>
    <w:rsid w:val="00502131"/>
    <w:rsid w:val="00510C4B"/>
    <w:rsid w:val="00522D3F"/>
    <w:rsid w:val="005603EA"/>
    <w:rsid w:val="005C2595"/>
    <w:rsid w:val="00606914"/>
    <w:rsid w:val="006365DA"/>
    <w:rsid w:val="006A6255"/>
    <w:rsid w:val="007C1CBB"/>
    <w:rsid w:val="007F7FD3"/>
    <w:rsid w:val="00800BF9"/>
    <w:rsid w:val="008402AE"/>
    <w:rsid w:val="00866DB0"/>
    <w:rsid w:val="008C30F6"/>
    <w:rsid w:val="008D56E1"/>
    <w:rsid w:val="00924D1D"/>
    <w:rsid w:val="00926C4E"/>
    <w:rsid w:val="009552A1"/>
    <w:rsid w:val="009B604C"/>
    <w:rsid w:val="009E351C"/>
    <w:rsid w:val="00A0133C"/>
    <w:rsid w:val="00A26AB1"/>
    <w:rsid w:val="00A6345A"/>
    <w:rsid w:val="00AA09B3"/>
    <w:rsid w:val="00AB6F57"/>
    <w:rsid w:val="00B34B80"/>
    <w:rsid w:val="00B62C5A"/>
    <w:rsid w:val="00B62F01"/>
    <w:rsid w:val="00C3147A"/>
    <w:rsid w:val="00C50A0F"/>
    <w:rsid w:val="00C90C83"/>
    <w:rsid w:val="00CB1009"/>
    <w:rsid w:val="00CB2C26"/>
    <w:rsid w:val="00D15ED5"/>
    <w:rsid w:val="00D479F0"/>
    <w:rsid w:val="00D74C11"/>
    <w:rsid w:val="00D7658A"/>
    <w:rsid w:val="00DF12C5"/>
    <w:rsid w:val="00E1452B"/>
    <w:rsid w:val="00E2255A"/>
    <w:rsid w:val="00EB0EBE"/>
    <w:rsid w:val="00EE74F0"/>
    <w:rsid w:val="00F6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C434F8"/>
  <w15:docId w15:val="{15E45162-7B34-4517-B4CA-95D00A69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2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2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B0EBE"/>
    <w:pPr>
      <w:bidi w:val="0"/>
      <w:ind w:left="720"/>
      <w:contextualSpacing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6A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21C-1B9D-4172-A3AE-76561DC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i abdessamad</dc:creator>
  <cp:lastModifiedBy>driss elhatimy</cp:lastModifiedBy>
  <cp:revision>32</cp:revision>
  <cp:lastPrinted>2017-01-17T15:27:00Z</cp:lastPrinted>
  <dcterms:created xsi:type="dcterms:W3CDTF">2017-01-10T15:03:00Z</dcterms:created>
  <dcterms:modified xsi:type="dcterms:W3CDTF">2018-02-26T09:11:00Z</dcterms:modified>
</cp:coreProperties>
</file>